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16" w:rsidRDefault="00AB4D30" w:rsidP="00FD7F1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15</w:t>
      </w:r>
    </w:p>
    <w:p w:rsidR="005A54C3" w:rsidRDefault="00841946" w:rsidP="00841946">
      <w:pPr>
        <w:jc w:val="right"/>
        <w:rPr>
          <w:rFonts w:ascii="Liberation Serif" w:hAnsi="Liberation Serif"/>
        </w:rPr>
      </w:pPr>
      <w:r w:rsidRPr="00841946">
        <w:rPr>
          <w:rFonts w:ascii="Liberation Serif" w:hAnsi="Liberation Serif"/>
        </w:rPr>
        <w:t>Приложе</w:t>
      </w:r>
      <w:r>
        <w:rPr>
          <w:rFonts w:ascii="Liberation Serif" w:hAnsi="Liberation Serif"/>
        </w:rPr>
        <w:t>ние № 2</w:t>
      </w:r>
    </w:p>
    <w:p w:rsidR="00AB4D30" w:rsidRPr="00841946" w:rsidRDefault="00AB4D30" w:rsidP="00841946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  <w:bookmarkStart w:id="0" w:name="_GoBack"/>
      <w:bookmarkEnd w:id="0"/>
    </w:p>
    <w:p w:rsidR="005A54C3" w:rsidRPr="00841946" w:rsidRDefault="00841946" w:rsidP="005A54C3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к постановлению</w:t>
      </w:r>
      <w:r w:rsidR="005A54C3" w:rsidRPr="00841946">
        <w:rPr>
          <w:rFonts w:ascii="Liberation Serif" w:hAnsi="Liberation Serif"/>
        </w:rPr>
        <w:t xml:space="preserve"> администрации </w:t>
      </w:r>
      <w:r w:rsidR="005A54C3" w:rsidRPr="00841946">
        <w:rPr>
          <w:rFonts w:ascii="Liberation Serif" w:hAnsi="Liberation Serif"/>
        </w:rPr>
        <w:br/>
        <w:t xml:space="preserve">Невьянского городского округа </w:t>
      </w:r>
    </w:p>
    <w:p w:rsidR="0077681A" w:rsidRDefault="006839E3" w:rsidP="0077681A">
      <w:pPr>
        <w:jc w:val="right"/>
        <w:rPr>
          <w:rFonts w:ascii="Liberation Serif" w:hAnsi="Liberation Serif"/>
        </w:rPr>
      </w:pPr>
      <w:r w:rsidRPr="00841946">
        <w:rPr>
          <w:rFonts w:ascii="Liberation Serif" w:hAnsi="Liberation Serif"/>
        </w:rPr>
        <w:t>от 27.12.2021 № 2145</w:t>
      </w:r>
      <w:r w:rsidR="005A54C3" w:rsidRPr="00841946">
        <w:rPr>
          <w:rFonts w:ascii="Liberation Serif" w:hAnsi="Liberation Serif"/>
        </w:rPr>
        <w:t>-п</w:t>
      </w:r>
    </w:p>
    <w:p w:rsidR="00165547" w:rsidRPr="00841946" w:rsidRDefault="005A54C3" w:rsidP="0077681A">
      <w:pPr>
        <w:jc w:val="center"/>
        <w:rPr>
          <w:rFonts w:ascii="Liberation Serif" w:hAnsi="Liberation Serif"/>
        </w:rPr>
      </w:pPr>
      <w:r w:rsidRPr="00841946">
        <w:rPr>
          <w:rFonts w:ascii="Liberation Serif" w:hAnsi="Liberation Serif"/>
        </w:rPr>
        <w:br/>
      </w:r>
      <w:bookmarkStart w:id="1" w:name="P258"/>
      <w:bookmarkStart w:id="2" w:name="P268"/>
      <w:bookmarkEnd w:id="1"/>
      <w:bookmarkEnd w:id="2"/>
      <w:r w:rsidR="00207F74" w:rsidRPr="00841946">
        <w:rPr>
          <w:rFonts w:ascii="Liberation Serif" w:hAnsi="Liberation Serif"/>
        </w:rPr>
        <w:t>Состав комиссии</w:t>
      </w:r>
    </w:p>
    <w:p w:rsidR="00165547" w:rsidRDefault="00841946" w:rsidP="0084194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841946">
        <w:rPr>
          <w:rFonts w:ascii="Liberation Serif" w:hAnsi="Liberation Serif"/>
          <w:sz w:val="28"/>
          <w:szCs w:val="28"/>
        </w:rPr>
        <w:t>уполномоченной на рассмотрение документов, представленных получателем субсидии для подтверждения соответствия требованиям</w:t>
      </w:r>
    </w:p>
    <w:p w:rsidR="00841946" w:rsidRDefault="00841946" w:rsidP="0084194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1946" w:rsidRPr="0077681A" w:rsidTr="0077681A">
        <w:tc>
          <w:tcPr>
            <w:tcW w:w="4785" w:type="dxa"/>
          </w:tcPr>
          <w:p w:rsidR="00841946" w:rsidRPr="0077681A" w:rsidRDefault="0084194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И.В. Беляков</w:t>
            </w:r>
            <w:r w:rsidR="00FD7F16" w:rsidRPr="0077681A">
              <w:rPr>
                <w:rFonts w:ascii="Liberation Serif" w:hAnsi="Liberation Serif"/>
                <w:sz w:val="26"/>
                <w:szCs w:val="26"/>
              </w:rPr>
              <w:t xml:space="preserve">              -</w:t>
            </w:r>
          </w:p>
        </w:tc>
        <w:tc>
          <w:tcPr>
            <w:tcW w:w="4786" w:type="dxa"/>
          </w:tcPr>
          <w:p w:rsidR="00841946" w:rsidRPr="0077681A" w:rsidRDefault="00841946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Невьянского городского округа по энергетике, транспорту, связи и жилищно-коммунальному хозяйству, председатель комиссии </w:t>
            </w:r>
          </w:p>
        </w:tc>
      </w:tr>
      <w:tr w:rsidR="00841946" w:rsidRPr="0077681A" w:rsidTr="0077681A">
        <w:tc>
          <w:tcPr>
            <w:tcW w:w="4785" w:type="dxa"/>
          </w:tcPr>
          <w:p w:rsidR="00FD7F1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  <w:p w:rsidR="00841946" w:rsidRPr="0077681A" w:rsidRDefault="0084194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А.М. Балашов</w:t>
            </w:r>
            <w:r w:rsidR="00FD7F16" w:rsidRPr="0077681A">
              <w:rPr>
                <w:rFonts w:ascii="Liberation Serif" w:hAnsi="Liberation Serif"/>
                <w:sz w:val="26"/>
                <w:szCs w:val="26"/>
              </w:rPr>
              <w:t xml:space="preserve">             -</w:t>
            </w:r>
          </w:p>
        </w:tc>
        <w:tc>
          <w:tcPr>
            <w:tcW w:w="4786" w:type="dxa"/>
          </w:tcPr>
          <w:p w:rsidR="00841946" w:rsidRPr="0077681A" w:rsidRDefault="00841946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, член комиссии</w:t>
            </w:r>
          </w:p>
        </w:tc>
      </w:tr>
      <w:tr w:rsidR="00841946" w:rsidRPr="0077681A" w:rsidTr="0077681A">
        <w:tc>
          <w:tcPr>
            <w:tcW w:w="4785" w:type="dxa"/>
          </w:tcPr>
          <w:p w:rsidR="00FD7F1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  <w:p w:rsidR="00841946" w:rsidRPr="0077681A" w:rsidRDefault="0084194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Ю.Г. Башкирова</w:t>
            </w:r>
            <w:r w:rsidR="00FD7F16" w:rsidRPr="0077681A">
              <w:rPr>
                <w:rFonts w:ascii="Liberation Serif" w:hAnsi="Liberation Serif"/>
                <w:sz w:val="26"/>
                <w:szCs w:val="26"/>
              </w:rPr>
              <w:t xml:space="preserve">          -</w:t>
            </w:r>
          </w:p>
        </w:tc>
        <w:tc>
          <w:tcPr>
            <w:tcW w:w="4786" w:type="dxa"/>
          </w:tcPr>
          <w:p w:rsidR="00841946" w:rsidRPr="0077681A" w:rsidRDefault="00841946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Заведующий отделом бухгалтерского учета, отчетности и администрирования доходов администрации Невьянского городского округа</w:t>
            </w:r>
            <w:r w:rsidR="00FD7F16" w:rsidRPr="0077681A">
              <w:rPr>
                <w:rFonts w:ascii="Liberation Serif" w:hAnsi="Liberation Serif"/>
                <w:sz w:val="26"/>
                <w:szCs w:val="26"/>
              </w:rPr>
              <w:t>, член комиссии</w:t>
            </w:r>
          </w:p>
        </w:tc>
      </w:tr>
      <w:tr w:rsidR="00841946" w:rsidRPr="0077681A" w:rsidTr="0077681A">
        <w:tc>
          <w:tcPr>
            <w:tcW w:w="4785" w:type="dxa"/>
          </w:tcPr>
          <w:p w:rsidR="00FD7F1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  <w:p w:rsidR="0084194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 xml:space="preserve">О.И. </w:t>
            </w:r>
            <w:proofErr w:type="spellStart"/>
            <w:r w:rsidRPr="0077681A">
              <w:rPr>
                <w:rFonts w:ascii="Liberation Serif" w:hAnsi="Liberation Serif"/>
                <w:sz w:val="26"/>
                <w:szCs w:val="26"/>
              </w:rPr>
              <w:t>Ланцова</w:t>
            </w:r>
            <w:proofErr w:type="spellEnd"/>
            <w:r w:rsidRPr="0077681A">
              <w:rPr>
                <w:rFonts w:ascii="Liberation Serif" w:hAnsi="Liberation Serif"/>
                <w:sz w:val="26"/>
                <w:szCs w:val="26"/>
              </w:rPr>
              <w:t xml:space="preserve">              -</w:t>
            </w:r>
          </w:p>
        </w:tc>
        <w:tc>
          <w:tcPr>
            <w:tcW w:w="4786" w:type="dxa"/>
          </w:tcPr>
          <w:p w:rsidR="00841946" w:rsidRPr="0077681A" w:rsidRDefault="00FD7F16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Заведующий юридическим отделом администрации Невьянского городского округа, член комиссии</w:t>
            </w:r>
          </w:p>
        </w:tc>
      </w:tr>
      <w:tr w:rsidR="00841946" w:rsidRPr="0077681A" w:rsidTr="0077681A">
        <w:tc>
          <w:tcPr>
            <w:tcW w:w="4785" w:type="dxa"/>
          </w:tcPr>
          <w:p w:rsidR="00FD7F1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  <w:p w:rsidR="0084194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О.Г. Матвеева             -</w:t>
            </w:r>
          </w:p>
        </w:tc>
        <w:tc>
          <w:tcPr>
            <w:tcW w:w="4786" w:type="dxa"/>
          </w:tcPr>
          <w:p w:rsidR="00841946" w:rsidRPr="0077681A" w:rsidRDefault="00FD7F16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Главный специалист отдела городского и коммунального хозяйства администрации Невьянского городского округа, секретарь комиссии</w:t>
            </w:r>
          </w:p>
        </w:tc>
      </w:tr>
      <w:tr w:rsidR="00FD7F16" w:rsidRPr="0077681A" w:rsidTr="0077681A">
        <w:tc>
          <w:tcPr>
            <w:tcW w:w="4785" w:type="dxa"/>
          </w:tcPr>
          <w:p w:rsidR="00FD7F1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</w:p>
          <w:p w:rsidR="00FD7F16" w:rsidRPr="0077681A" w:rsidRDefault="00FD7F16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В.Ю. Павликов           -</w:t>
            </w:r>
          </w:p>
        </w:tc>
        <w:tc>
          <w:tcPr>
            <w:tcW w:w="4786" w:type="dxa"/>
          </w:tcPr>
          <w:p w:rsidR="00FD7F16" w:rsidRPr="0077681A" w:rsidRDefault="00FD7F16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>Заведующий отделом городского и коммунального хозяйства администрации Невьянского городского округа, член комиссии</w:t>
            </w:r>
          </w:p>
        </w:tc>
      </w:tr>
      <w:tr w:rsidR="0077681A" w:rsidRPr="0077681A" w:rsidTr="0077681A">
        <w:tc>
          <w:tcPr>
            <w:tcW w:w="4785" w:type="dxa"/>
          </w:tcPr>
          <w:p w:rsidR="0077681A" w:rsidRPr="0077681A" w:rsidRDefault="0077681A" w:rsidP="00FD7F16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77681A">
              <w:rPr>
                <w:rFonts w:ascii="Liberation Serif" w:hAnsi="Liberation Serif"/>
                <w:sz w:val="26"/>
                <w:szCs w:val="26"/>
              </w:rPr>
              <w:t xml:space="preserve">Е.В. </w:t>
            </w:r>
            <w:proofErr w:type="spellStart"/>
            <w:r w:rsidRPr="0077681A">
              <w:rPr>
                <w:rFonts w:ascii="Liberation Serif" w:hAnsi="Liberation Serif"/>
                <w:sz w:val="26"/>
                <w:szCs w:val="26"/>
              </w:rPr>
              <w:t>Эдильгериева</w:t>
            </w:r>
            <w:proofErr w:type="spellEnd"/>
          </w:p>
        </w:tc>
        <w:tc>
          <w:tcPr>
            <w:tcW w:w="4786" w:type="dxa"/>
          </w:tcPr>
          <w:p w:rsidR="0077681A" w:rsidRPr="0077681A" w:rsidRDefault="0077681A" w:rsidP="00FD7F16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77681A">
              <w:rPr>
                <w:rFonts w:ascii="Liberation Serif" w:hAnsi="Liberation Serif"/>
                <w:sz w:val="26"/>
                <w:szCs w:val="26"/>
              </w:rPr>
              <w:t>И.о</w:t>
            </w:r>
            <w:proofErr w:type="spellEnd"/>
            <w:r w:rsidRPr="0077681A">
              <w:rPr>
                <w:rFonts w:ascii="Liberation Serif" w:hAnsi="Liberation Serif"/>
                <w:sz w:val="26"/>
                <w:szCs w:val="26"/>
              </w:rPr>
              <w:t>. заведующего отделом капитального строительства администрации Невьянского городского округа</w:t>
            </w:r>
          </w:p>
        </w:tc>
      </w:tr>
    </w:tbl>
    <w:p w:rsidR="00841946" w:rsidRPr="0077681A" w:rsidRDefault="00841946" w:rsidP="00FD7F16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sectPr w:rsidR="00841946" w:rsidRPr="0077681A" w:rsidSect="00FD7F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58" w:rsidRDefault="00BA1F58" w:rsidP="00BA1F58">
      <w:r>
        <w:separator/>
      </w:r>
    </w:p>
  </w:endnote>
  <w:endnote w:type="continuationSeparator" w:id="0">
    <w:p w:rsidR="00BA1F58" w:rsidRDefault="00BA1F58" w:rsidP="00BA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58" w:rsidRDefault="00BA1F58" w:rsidP="00BA1F58">
      <w:r>
        <w:separator/>
      </w:r>
    </w:p>
  </w:footnote>
  <w:footnote w:type="continuationSeparator" w:id="0">
    <w:p w:rsidR="00BA1F58" w:rsidRDefault="00BA1F58" w:rsidP="00BA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58" w:rsidRDefault="00BA1F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657"/>
    <w:rsid w:val="0000450D"/>
    <w:rsid w:val="00037B3F"/>
    <w:rsid w:val="00064DEE"/>
    <w:rsid w:val="000A6CEC"/>
    <w:rsid w:val="000C5341"/>
    <w:rsid w:val="000D0BC1"/>
    <w:rsid w:val="001533E9"/>
    <w:rsid w:val="00165547"/>
    <w:rsid w:val="00173660"/>
    <w:rsid w:val="00183A46"/>
    <w:rsid w:val="001912C3"/>
    <w:rsid w:val="001A4DD4"/>
    <w:rsid w:val="001B5CC9"/>
    <w:rsid w:val="001C05D4"/>
    <w:rsid w:val="001D0742"/>
    <w:rsid w:val="001D1555"/>
    <w:rsid w:val="001D6657"/>
    <w:rsid w:val="001E0BE9"/>
    <w:rsid w:val="00207F74"/>
    <w:rsid w:val="00233907"/>
    <w:rsid w:val="00266719"/>
    <w:rsid w:val="002871E5"/>
    <w:rsid w:val="00296CBF"/>
    <w:rsid w:val="002B7157"/>
    <w:rsid w:val="002C0B12"/>
    <w:rsid w:val="002F347A"/>
    <w:rsid w:val="0031456C"/>
    <w:rsid w:val="00336219"/>
    <w:rsid w:val="0038340A"/>
    <w:rsid w:val="003923DB"/>
    <w:rsid w:val="00393324"/>
    <w:rsid w:val="003B3445"/>
    <w:rsid w:val="003C329D"/>
    <w:rsid w:val="004121B0"/>
    <w:rsid w:val="0042606F"/>
    <w:rsid w:val="0044055F"/>
    <w:rsid w:val="004862D3"/>
    <w:rsid w:val="004A0898"/>
    <w:rsid w:val="004B2014"/>
    <w:rsid w:val="004B224E"/>
    <w:rsid w:val="004B342B"/>
    <w:rsid w:val="004E583C"/>
    <w:rsid w:val="00517089"/>
    <w:rsid w:val="0054121A"/>
    <w:rsid w:val="0055399E"/>
    <w:rsid w:val="00553AA5"/>
    <w:rsid w:val="005644ED"/>
    <w:rsid w:val="005702BF"/>
    <w:rsid w:val="0057353E"/>
    <w:rsid w:val="00585751"/>
    <w:rsid w:val="005A54C3"/>
    <w:rsid w:val="005C6416"/>
    <w:rsid w:val="005D15A6"/>
    <w:rsid w:val="00606B2E"/>
    <w:rsid w:val="0061278B"/>
    <w:rsid w:val="00627602"/>
    <w:rsid w:val="00640C58"/>
    <w:rsid w:val="006839E3"/>
    <w:rsid w:val="00691B3E"/>
    <w:rsid w:val="006B5EA9"/>
    <w:rsid w:val="006F7290"/>
    <w:rsid w:val="00711768"/>
    <w:rsid w:val="00720159"/>
    <w:rsid w:val="00734978"/>
    <w:rsid w:val="00743EEC"/>
    <w:rsid w:val="007462A8"/>
    <w:rsid w:val="0076649E"/>
    <w:rsid w:val="0077681A"/>
    <w:rsid w:val="007A627A"/>
    <w:rsid w:val="007C0D0D"/>
    <w:rsid w:val="007C53D0"/>
    <w:rsid w:val="007F19B2"/>
    <w:rsid w:val="00803407"/>
    <w:rsid w:val="00837F83"/>
    <w:rsid w:val="00841946"/>
    <w:rsid w:val="0087333C"/>
    <w:rsid w:val="008874B7"/>
    <w:rsid w:val="008B1001"/>
    <w:rsid w:val="008B1ADB"/>
    <w:rsid w:val="008B3D2F"/>
    <w:rsid w:val="008D6454"/>
    <w:rsid w:val="008F00CC"/>
    <w:rsid w:val="00915402"/>
    <w:rsid w:val="009157DD"/>
    <w:rsid w:val="009458C3"/>
    <w:rsid w:val="00952156"/>
    <w:rsid w:val="00981D2E"/>
    <w:rsid w:val="009C2576"/>
    <w:rsid w:val="009C4ABB"/>
    <w:rsid w:val="009E5E19"/>
    <w:rsid w:val="00A34ED3"/>
    <w:rsid w:val="00A6426E"/>
    <w:rsid w:val="00A70FAF"/>
    <w:rsid w:val="00A77B4E"/>
    <w:rsid w:val="00AB4D30"/>
    <w:rsid w:val="00AC551E"/>
    <w:rsid w:val="00B01279"/>
    <w:rsid w:val="00B22906"/>
    <w:rsid w:val="00B35C3B"/>
    <w:rsid w:val="00B41B61"/>
    <w:rsid w:val="00B55F6E"/>
    <w:rsid w:val="00BA1F58"/>
    <w:rsid w:val="00BA5597"/>
    <w:rsid w:val="00BE3E14"/>
    <w:rsid w:val="00C1744C"/>
    <w:rsid w:val="00C725AC"/>
    <w:rsid w:val="00C925B9"/>
    <w:rsid w:val="00CA2251"/>
    <w:rsid w:val="00CD5596"/>
    <w:rsid w:val="00CE59E7"/>
    <w:rsid w:val="00D001D9"/>
    <w:rsid w:val="00D340D8"/>
    <w:rsid w:val="00D411F3"/>
    <w:rsid w:val="00D63FBB"/>
    <w:rsid w:val="00D761CE"/>
    <w:rsid w:val="00E171D1"/>
    <w:rsid w:val="00E20986"/>
    <w:rsid w:val="00E7299A"/>
    <w:rsid w:val="00E77AB0"/>
    <w:rsid w:val="00ED7879"/>
    <w:rsid w:val="00EF29FA"/>
    <w:rsid w:val="00F07EED"/>
    <w:rsid w:val="00F17252"/>
    <w:rsid w:val="00FD667F"/>
    <w:rsid w:val="00FD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676E"/>
  <w15:docId w15:val="{5099B1CE-A11F-4448-AFC2-D56E847F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65547"/>
    <w:pPr>
      <w:widowControl w:val="0"/>
      <w:suppressAutoHyphens/>
      <w:spacing w:after="0" w:line="240" w:lineRule="auto"/>
    </w:pPr>
    <w:rPr>
      <w:rFonts w:eastAsia="Times New Roman" w:cs="Calibri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655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6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6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70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basedOn w:val="a0"/>
    <w:qFormat/>
    <w:rsid w:val="008B1ADB"/>
    <w:rPr>
      <w:b/>
      <w:bCs/>
    </w:rPr>
  </w:style>
  <w:style w:type="paragraph" w:styleId="a7">
    <w:name w:val="header"/>
    <w:basedOn w:val="a"/>
    <w:link w:val="a8"/>
    <w:uiPriority w:val="99"/>
    <w:unhideWhenUsed/>
    <w:rsid w:val="00BA1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F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A1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F5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84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BFC1-3497-4217-B47C-7242523F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16</cp:revision>
  <cp:lastPrinted>2021-12-03T06:30:00Z</cp:lastPrinted>
  <dcterms:created xsi:type="dcterms:W3CDTF">2021-12-28T09:35:00Z</dcterms:created>
  <dcterms:modified xsi:type="dcterms:W3CDTF">2021-12-29T11:21:00Z</dcterms:modified>
</cp:coreProperties>
</file>